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4E" w:rsidRPr="00A86DE2" w:rsidRDefault="00E817E2" w:rsidP="00DC5B4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A86DE2">
        <w:rPr>
          <w:rFonts w:ascii="Arial" w:hAnsi="Arial" w:cs="Arial"/>
          <w:sz w:val="20"/>
          <w:szCs w:val="20"/>
        </w:rPr>
        <w:object w:dxaOrig="729" w:dyaOrig="729">
          <v:rect id="_x0000_i1025" style="width:36.3pt;height:36.3pt" o:ole="" o:preferrelative="t" stroked="f">
            <v:imagedata r:id="rId7" o:title=""/>
          </v:rect>
          <o:OLEObject Type="Embed" ProgID="PBrush" ShapeID="_x0000_i1025" DrawAspect="Content" ObjectID="_1780505024" r:id="rId8"/>
        </w:object>
      </w:r>
    </w:p>
    <w:p w:rsidR="005F544E" w:rsidRPr="00A86DE2" w:rsidRDefault="00E817E2" w:rsidP="00DC5B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TRIBUNALE DI POTENZA</w:t>
      </w:r>
    </w:p>
    <w:p w:rsidR="005F544E" w:rsidRPr="00A86DE2" w:rsidRDefault="00E817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SEZIONE PENALE</w:t>
      </w:r>
    </w:p>
    <w:p w:rsidR="006338BF" w:rsidRPr="00A86DE2" w:rsidRDefault="006338BF" w:rsidP="00DC5B4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1267B" w:rsidRPr="00FD5741" w:rsidRDefault="00FD5741" w:rsidP="00FD5741">
      <w:pPr>
        <w:spacing w:after="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20"/>
          <w:szCs w:val="20"/>
        </w:rPr>
        <w:t xml:space="preserve">Il Giudice </w:t>
      </w:r>
      <w:r w:rsidR="00673258" w:rsidRPr="00A86DE2">
        <w:rPr>
          <w:rFonts w:ascii="Arial" w:eastAsia="Times New Roman" w:hAnsi="Arial" w:cs="Arial"/>
          <w:sz w:val="20"/>
          <w:szCs w:val="20"/>
        </w:rPr>
        <w:t>comunica che i procedimenti fissati per il giorno</w:t>
      </w:r>
      <w:r w:rsidR="00473DAA">
        <w:rPr>
          <w:rFonts w:ascii="Arial" w:eastAsia="Times New Roman" w:hAnsi="Arial" w:cs="Arial"/>
          <w:sz w:val="20"/>
          <w:szCs w:val="20"/>
        </w:rPr>
        <w:t xml:space="preserve"> </w:t>
      </w:r>
      <w:r w:rsidR="00F53B97">
        <w:rPr>
          <w:rFonts w:ascii="Arial" w:eastAsia="Times New Roman" w:hAnsi="Arial" w:cs="Arial"/>
          <w:sz w:val="20"/>
          <w:szCs w:val="20"/>
        </w:rPr>
        <w:t>26</w:t>
      </w:r>
      <w:r w:rsidR="00D41CE1">
        <w:rPr>
          <w:rFonts w:ascii="Arial" w:eastAsia="Times New Roman" w:hAnsi="Arial" w:cs="Arial"/>
          <w:sz w:val="20"/>
          <w:szCs w:val="20"/>
        </w:rPr>
        <w:t xml:space="preserve"> giugno</w:t>
      </w:r>
      <w:r w:rsidR="00AE2889" w:rsidRPr="00A86DE2">
        <w:rPr>
          <w:rFonts w:ascii="Arial" w:eastAsia="Times New Roman" w:hAnsi="Arial" w:cs="Arial"/>
          <w:sz w:val="20"/>
          <w:szCs w:val="20"/>
        </w:rPr>
        <w:t xml:space="preserve"> </w:t>
      </w:r>
      <w:r w:rsidR="00A86DE2" w:rsidRPr="00A86DE2">
        <w:rPr>
          <w:rFonts w:ascii="Arial" w:eastAsia="Times New Roman" w:hAnsi="Arial" w:cs="Arial"/>
          <w:sz w:val="20"/>
          <w:szCs w:val="20"/>
        </w:rPr>
        <w:t>202</w:t>
      </w:r>
      <w:r w:rsidR="0014304C">
        <w:rPr>
          <w:rFonts w:ascii="Arial" w:eastAsia="Times New Roman" w:hAnsi="Arial" w:cs="Arial"/>
          <w:sz w:val="20"/>
          <w:szCs w:val="20"/>
        </w:rPr>
        <w:t>4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, </w:t>
      </w:r>
      <w:r w:rsidR="00673258" w:rsidRPr="00A86DE2">
        <w:rPr>
          <w:rFonts w:ascii="Arial" w:eastAsia="Times New Roman" w:hAnsi="Arial" w:cs="Arial"/>
          <w:sz w:val="20"/>
          <w:szCs w:val="20"/>
        </w:rPr>
        <w:t>saranno trattati secondo l’ordine e gli orari di seguito indicati:</w:t>
      </w:r>
    </w:p>
    <w:p w:rsidR="00FD5741" w:rsidRPr="00E61E67" w:rsidRDefault="00FD5741" w:rsidP="00056AE3">
      <w:pPr>
        <w:spacing w:after="0"/>
        <w:rPr>
          <w:rFonts w:ascii="Arial" w:eastAsia="Times New Roman" w:hAnsi="Arial" w:cs="Arial"/>
          <w:sz w:val="19"/>
          <w:szCs w:val="19"/>
        </w:rPr>
      </w:pPr>
    </w:p>
    <w:p w:rsidR="00056AE3" w:rsidRPr="00C17725" w:rsidRDefault="00056AE3" w:rsidP="00056AE3">
      <w:pPr>
        <w:spacing w:after="0"/>
        <w:rPr>
          <w:rFonts w:ascii="Arial" w:eastAsia="Times New Roman" w:hAnsi="Arial" w:cs="Arial"/>
          <w:b/>
          <w:sz w:val="19"/>
          <w:szCs w:val="19"/>
        </w:rPr>
      </w:pPr>
      <w:r w:rsidRPr="00C17725">
        <w:rPr>
          <w:rFonts w:ascii="Arial" w:eastAsia="Times New Roman" w:hAnsi="Arial" w:cs="Arial"/>
          <w:b/>
          <w:sz w:val="19"/>
          <w:szCs w:val="19"/>
        </w:rPr>
        <w:t>PRIMA FASCIA ORE 9,30 – 1</w:t>
      </w:r>
      <w:r w:rsidR="00C57955" w:rsidRPr="00C17725">
        <w:rPr>
          <w:rFonts w:ascii="Arial" w:eastAsia="Times New Roman" w:hAnsi="Arial" w:cs="Arial"/>
          <w:b/>
          <w:sz w:val="19"/>
          <w:szCs w:val="19"/>
        </w:rPr>
        <w:t>0,</w:t>
      </w:r>
      <w:r w:rsidR="003D6395" w:rsidRPr="00C17725">
        <w:rPr>
          <w:rFonts w:ascii="Arial" w:eastAsia="Times New Roman" w:hAnsi="Arial" w:cs="Arial"/>
          <w:b/>
          <w:sz w:val="19"/>
          <w:szCs w:val="19"/>
        </w:rPr>
        <w:t>50</w:t>
      </w:r>
    </w:p>
    <w:p w:rsidR="003C06B0" w:rsidRPr="00C17725" w:rsidRDefault="003C06B0" w:rsidP="003C06B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1593/2023 RGNR e 140/2024 RGT </w:t>
      </w:r>
    </w:p>
    <w:p w:rsidR="003C06B0" w:rsidRPr="00C17725" w:rsidRDefault="00B36296" w:rsidP="003C06B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2256/2022 RGNR e 79/2024 RGT </w:t>
      </w:r>
    </w:p>
    <w:p w:rsidR="003C06B0" w:rsidRPr="00C17725" w:rsidRDefault="003C06B0" w:rsidP="003C06B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1101/2020 RGNR e 174/2024 RGT </w:t>
      </w:r>
    </w:p>
    <w:p w:rsidR="003C06B0" w:rsidRPr="00C17725" w:rsidRDefault="003C06B0" w:rsidP="003C06B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3329/2020 RGNR e 733/2023 RGT </w:t>
      </w:r>
    </w:p>
    <w:p w:rsidR="003C06B0" w:rsidRPr="00C17725" w:rsidRDefault="003C06B0" w:rsidP="003C06B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4206/2022 RGNR e 863/2023 RGT  </w:t>
      </w:r>
    </w:p>
    <w:p w:rsidR="003C06B0" w:rsidRPr="00C17725" w:rsidRDefault="003C06B0" w:rsidP="003C06B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494/2023 RGT e 1063/2023 RGNR </w:t>
      </w:r>
    </w:p>
    <w:p w:rsidR="003C06B0" w:rsidRPr="00C17725" w:rsidRDefault="003C06B0" w:rsidP="003C06B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3460/2021 RGNR e 118/2024 RGT </w:t>
      </w:r>
    </w:p>
    <w:p w:rsidR="006A30C8" w:rsidRPr="00C17725" w:rsidRDefault="001C41FD" w:rsidP="006A30C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3752</w:t>
      </w:r>
      <w:r w:rsidR="008325F1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17</w:t>
      </w:r>
      <w:r w:rsidR="008325F1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1539</w:t>
      </w:r>
      <w:r w:rsidR="008325F1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18</w:t>
      </w:r>
      <w:r w:rsidR="008325F1" w:rsidRPr="00C1772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6A30C8" w:rsidRPr="00C17725" w:rsidRDefault="002F5076" w:rsidP="006A30C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679</w:t>
      </w:r>
      <w:r w:rsidR="006A30C8" w:rsidRPr="00C17725">
        <w:rPr>
          <w:rFonts w:ascii="Arial" w:eastAsia="Times New Roman" w:hAnsi="Arial" w:cs="Arial"/>
          <w:sz w:val="19"/>
          <w:szCs w:val="19"/>
        </w:rPr>
        <w:t>/201</w:t>
      </w:r>
      <w:r w:rsidRPr="00C17725">
        <w:rPr>
          <w:rFonts w:ascii="Arial" w:eastAsia="Times New Roman" w:hAnsi="Arial" w:cs="Arial"/>
          <w:sz w:val="19"/>
          <w:szCs w:val="19"/>
        </w:rPr>
        <w:t>7</w:t>
      </w:r>
      <w:r w:rsidR="006A30C8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102</w:t>
      </w:r>
      <w:r w:rsidR="006A30C8" w:rsidRPr="00C17725">
        <w:rPr>
          <w:rFonts w:ascii="Arial" w:eastAsia="Times New Roman" w:hAnsi="Arial" w:cs="Arial"/>
          <w:sz w:val="19"/>
          <w:szCs w:val="19"/>
        </w:rPr>
        <w:t>/201</w:t>
      </w:r>
      <w:r w:rsidRPr="00C17725">
        <w:rPr>
          <w:rFonts w:ascii="Arial" w:eastAsia="Times New Roman" w:hAnsi="Arial" w:cs="Arial"/>
          <w:sz w:val="19"/>
          <w:szCs w:val="19"/>
        </w:rPr>
        <w:t>8</w:t>
      </w:r>
      <w:r w:rsidR="006A30C8" w:rsidRPr="00C17725">
        <w:rPr>
          <w:rFonts w:ascii="Arial" w:eastAsia="Times New Roman" w:hAnsi="Arial" w:cs="Arial"/>
          <w:sz w:val="19"/>
          <w:szCs w:val="19"/>
        </w:rPr>
        <w:t xml:space="preserve"> RGT</w:t>
      </w:r>
      <w:r w:rsidRPr="00C17725">
        <w:rPr>
          <w:rFonts w:ascii="Arial" w:eastAsia="Times New Roman" w:hAnsi="Arial" w:cs="Arial"/>
          <w:sz w:val="19"/>
          <w:szCs w:val="19"/>
        </w:rPr>
        <w:t xml:space="preserve"> </w:t>
      </w:r>
    </w:p>
    <w:p w:rsidR="006A30C8" w:rsidRPr="00C17725" w:rsidRDefault="00A07BFD" w:rsidP="006A30C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506</w:t>
      </w:r>
      <w:r w:rsidR="006A30C8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16</w:t>
      </w:r>
      <w:r w:rsidR="006A30C8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810</w:t>
      </w:r>
      <w:r w:rsidR="006A30C8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19</w:t>
      </w:r>
      <w:r w:rsidR="006A30C8" w:rsidRPr="00C17725">
        <w:rPr>
          <w:rFonts w:ascii="Arial" w:eastAsia="Times New Roman" w:hAnsi="Arial" w:cs="Arial"/>
          <w:sz w:val="19"/>
          <w:szCs w:val="19"/>
        </w:rPr>
        <w:t xml:space="preserve"> RGT</w:t>
      </w:r>
      <w:r w:rsidRPr="00C17725">
        <w:rPr>
          <w:rFonts w:ascii="Arial" w:eastAsia="Times New Roman" w:hAnsi="Arial" w:cs="Arial"/>
          <w:sz w:val="19"/>
          <w:szCs w:val="19"/>
        </w:rPr>
        <w:t xml:space="preserve"> </w:t>
      </w:r>
    </w:p>
    <w:p w:rsidR="00D5473B" w:rsidRPr="00C17725" w:rsidRDefault="006857F4" w:rsidP="00D5473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3762</w:t>
      </w:r>
      <w:r w:rsidR="00D5473B" w:rsidRPr="00C17725">
        <w:rPr>
          <w:rFonts w:ascii="Arial" w:eastAsia="Times New Roman" w:hAnsi="Arial" w:cs="Arial"/>
          <w:sz w:val="19"/>
          <w:szCs w:val="19"/>
        </w:rPr>
        <w:t xml:space="preserve">/2020 RGNR e </w:t>
      </w:r>
      <w:r w:rsidRPr="00C17725">
        <w:rPr>
          <w:rFonts w:ascii="Arial" w:eastAsia="Times New Roman" w:hAnsi="Arial" w:cs="Arial"/>
          <w:sz w:val="19"/>
          <w:szCs w:val="19"/>
        </w:rPr>
        <w:t>944</w:t>
      </w:r>
      <w:r w:rsidR="00D5473B" w:rsidRPr="00C17725">
        <w:rPr>
          <w:rFonts w:ascii="Arial" w:eastAsia="Times New Roman" w:hAnsi="Arial" w:cs="Arial"/>
          <w:sz w:val="19"/>
          <w:szCs w:val="19"/>
        </w:rPr>
        <w:t>/202</w:t>
      </w:r>
      <w:r w:rsidRPr="00C17725">
        <w:rPr>
          <w:rFonts w:ascii="Arial" w:eastAsia="Times New Roman" w:hAnsi="Arial" w:cs="Arial"/>
          <w:sz w:val="19"/>
          <w:szCs w:val="19"/>
        </w:rPr>
        <w:t>1</w:t>
      </w:r>
      <w:r w:rsidR="00D5473B" w:rsidRPr="00C17725">
        <w:rPr>
          <w:rFonts w:ascii="Arial" w:eastAsia="Times New Roman" w:hAnsi="Arial" w:cs="Arial"/>
          <w:sz w:val="19"/>
          <w:szCs w:val="19"/>
        </w:rPr>
        <w:t xml:space="preserve"> RG</w:t>
      </w:r>
      <w:r w:rsidR="008325F1" w:rsidRPr="00C17725">
        <w:rPr>
          <w:rFonts w:ascii="Arial" w:eastAsia="Times New Roman" w:hAnsi="Arial" w:cs="Arial"/>
          <w:sz w:val="19"/>
          <w:szCs w:val="19"/>
        </w:rPr>
        <w:t>T</w:t>
      </w:r>
      <w:r w:rsidRPr="00C17725">
        <w:rPr>
          <w:rFonts w:ascii="Arial" w:eastAsia="Times New Roman" w:hAnsi="Arial" w:cs="Arial"/>
          <w:sz w:val="19"/>
          <w:szCs w:val="19"/>
        </w:rPr>
        <w:t xml:space="preserve"> </w:t>
      </w:r>
    </w:p>
    <w:p w:rsidR="00D5473B" w:rsidRPr="00C17725" w:rsidRDefault="00920362" w:rsidP="00D5473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2668</w:t>
      </w:r>
      <w:r w:rsidR="00E44830" w:rsidRPr="00C17725">
        <w:rPr>
          <w:rFonts w:ascii="Arial" w:eastAsia="Times New Roman" w:hAnsi="Arial" w:cs="Arial"/>
          <w:sz w:val="19"/>
          <w:szCs w:val="19"/>
        </w:rPr>
        <w:t xml:space="preserve">/2021 RGNR e </w:t>
      </w:r>
      <w:r w:rsidRPr="00C17725">
        <w:rPr>
          <w:rFonts w:ascii="Arial" w:eastAsia="Times New Roman" w:hAnsi="Arial" w:cs="Arial"/>
          <w:sz w:val="19"/>
          <w:szCs w:val="19"/>
        </w:rPr>
        <w:t>501</w:t>
      </w:r>
      <w:r w:rsidR="00E44830" w:rsidRPr="00C17725">
        <w:rPr>
          <w:rFonts w:ascii="Arial" w:eastAsia="Times New Roman" w:hAnsi="Arial" w:cs="Arial"/>
          <w:sz w:val="19"/>
          <w:szCs w:val="19"/>
        </w:rPr>
        <w:t>/202</w:t>
      </w:r>
      <w:r w:rsidRPr="00C17725">
        <w:rPr>
          <w:rFonts w:ascii="Arial" w:eastAsia="Times New Roman" w:hAnsi="Arial" w:cs="Arial"/>
          <w:sz w:val="19"/>
          <w:szCs w:val="19"/>
        </w:rPr>
        <w:t>2</w:t>
      </w:r>
      <w:r w:rsidR="00E44830" w:rsidRPr="00C17725">
        <w:rPr>
          <w:rFonts w:ascii="Arial" w:eastAsia="Times New Roman" w:hAnsi="Arial" w:cs="Arial"/>
          <w:sz w:val="19"/>
          <w:szCs w:val="19"/>
        </w:rPr>
        <w:t xml:space="preserve"> RGT </w:t>
      </w:r>
      <w:r w:rsidRPr="00C17725">
        <w:rPr>
          <w:rFonts w:ascii="Arial" w:eastAsia="Times New Roman" w:hAnsi="Arial" w:cs="Arial"/>
          <w:sz w:val="19"/>
          <w:szCs w:val="19"/>
        </w:rPr>
        <w:t xml:space="preserve"> </w:t>
      </w:r>
    </w:p>
    <w:p w:rsidR="00E66511" w:rsidRPr="00C17725" w:rsidRDefault="00E66511" w:rsidP="00E6651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4920/2018 RGNR e 1318/2019 RGT </w:t>
      </w:r>
    </w:p>
    <w:p w:rsidR="005C1C77" w:rsidRPr="00C17725" w:rsidRDefault="005C1C77" w:rsidP="005C1C7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3320/2018 RGNR e 1038/2020 RGT </w:t>
      </w:r>
    </w:p>
    <w:p w:rsidR="005C1C77" w:rsidRPr="00C17725" w:rsidRDefault="005C1C77" w:rsidP="005C1C7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1905/2021 RGNR e 528/2022 RGT </w:t>
      </w:r>
    </w:p>
    <w:p w:rsidR="00170DC1" w:rsidRPr="00C17725" w:rsidRDefault="00170DC1" w:rsidP="00170DC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34/2020 RGNR e 796/2021 RGT </w:t>
      </w:r>
    </w:p>
    <w:p w:rsidR="005C1C77" w:rsidRPr="00C17725" w:rsidRDefault="005C1C77" w:rsidP="008C1FCA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8325F1" w:rsidRPr="00C17725" w:rsidRDefault="008325F1" w:rsidP="008325F1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056AE3" w:rsidRPr="00C17725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b/>
          <w:sz w:val="19"/>
          <w:szCs w:val="19"/>
        </w:rPr>
        <w:t>SECONDA FASCIA ORE 1</w:t>
      </w:r>
      <w:r w:rsidR="00163C86" w:rsidRPr="00C17725">
        <w:rPr>
          <w:rFonts w:ascii="Arial" w:eastAsia="Times New Roman" w:hAnsi="Arial" w:cs="Arial"/>
          <w:b/>
          <w:sz w:val="19"/>
          <w:szCs w:val="19"/>
        </w:rPr>
        <w:t>0</w:t>
      </w:r>
      <w:r w:rsidRPr="00C17725">
        <w:rPr>
          <w:rFonts w:ascii="Arial" w:eastAsia="Times New Roman" w:hAnsi="Arial" w:cs="Arial"/>
          <w:b/>
          <w:sz w:val="19"/>
          <w:szCs w:val="19"/>
        </w:rPr>
        <w:t>,</w:t>
      </w:r>
      <w:r w:rsidR="003D6395" w:rsidRPr="00C17725">
        <w:rPr>
          <w:rFonts w:ascii="Arial" w:eastAsia="Times New Roman" w:hAnsi="Arial" w:cs="Arial"/>
          <w:b/>
          <w:sz w:val="19"/>
          <w:szCs w:val="19"/>
        </w:rPr>
        <w:t>5</w:t>
      </w:r>
      <w:r w:rsidR="00074E5A" w:rsidRPr="00C17725">
        <w:rPr>
          <w:rFonts w:ascii="Arial" w:eastAsia="Times New Roman" w:hAnsi="Arial" w:cs="Arial"/>
          <w:b/>
          <w:sz w:val="19"/>
          <w:szCs w:val="19"/>
        </w:rPr>
        <w:t>0</w:t>
      </w:r>
      <w:r w:rsidRPr="00C17725">
        <w:rPr>
          <w:rFonts w:ascii="Arial" w:eastAsia="Times New Roman" w:hAnsi="Arial" w:cs="Arial"/>
          <w:b/>
          <w:sz w:val="19"/>
          <w:szCs w:val="19"/>
        </w:rPr>
        <w:t>- 13,</w:t>
      </w:r>
      <w:r w:rsidR="0073278C" w:rsidRPr="00C17725">
        <w:rPr>
          <w:rFonts w:ascii="Arial" w:eastAsia="Times New Roman" w:hAnsi="Arial" w:cs="Arial"/>
          <w:b/>
          <w:sz w:val="19"/>
          <w:szCs w:val="19"/>
        </w:rPr>
        <w:t>3</w:t>
      </w:r>
      <w:r w:rsidR="0016028D" w:rsidRPr="00C17725">
        <w:rPr>
          <w:rFonts w:ascii="Arial" w:eastAsia="Times New Roman" w:hAnsi="Arial" w:cs="Arial"/>
          <w:b/>
          <w:sz w:val="19"/>
          <w:szCs w:val="19"/>
        </w:rPr>
        <w:t>0</w:t>
      </w:r>
    </w:p>
    <w:p w:rsidR="003D1AD2" w:rsidRPr="00C17725" w:rsidRDefault="003D1AD2" w:rsidP="00AF031C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AF031C" w:rsidRPr="00C17725" w:rsidRDefault="00EB6EC0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3947/2016 RGNR e 2234/2017 RGT </w:t>
      </w:r>
    </w:p>
    <w:p w:rsidR="00AF031C" w:rsidRDefault="00AF031C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2382/2021 RGNR e 279/2023 RGT </w:t>
      </w:r>
    </w:p>
    <w:p w:rsidR="0042062F" w:rsidRPr="00C17725" w:rsidRDefault="0042062F" w:rsidP="0042062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1209/2020 RGNR e 789/2021 RGT </w:t>
      </w:r>
    </w:p>
    <w:p w:rsidR="0042062F" w:rsidRPr="00C17725" w:rsidRDefault="0042062F" w:rsidP="0042062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3712/2018 RGNR e 692/2019 RGT </w:t>
      </w:r>
    </w:p>
    <w:p w:rsidR="001F095C" w:rsidRPr="00C17725" w:rsidRDefault="00B0251A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2994</w:t>
      </w:r>
      <w:r w:rsidR="001F095C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19</w:t>
      </w:r>
      <w:r w:rsidR="001F095C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998</w:t>
      </w:r>
      <w:r w:rsidR="001F095C" w:rsidRPr="00C17725">
        <w:rPr>
          <w:rFonts w:ascii="Arial" w:eastAsia="Times New Roman" w:hAnsi="Arial" w:cs="Arial"/>
          <w:sz w:val="19"/>
          <w:szCs w:val="19"/>
        </w:rPr>
        <w:t>/202</w:t>
      </w:r>
      <w:r w:rsidRPr="00C17725">
        <w:rPr>
          <w:rFonts w:ascii="Arial" w:eastAsia="Times New Roman" w:hAnsi="Arial" w:cs="Arial"/>
          <w:sz w:val="19"/>
          <w:szCs w:val="19"/>
        </w:rPr>
        <w:t>1</w:t>
      </w:r>
      <w:r w:rsidR="001F095C" w:rsidRPr="00C17725">
        <w:rPr>
          <w:rFonts w:ascii="Arial" w:eastAsia="Times New Roman" w:hAnsi="Arial" w:cs="Arial"/>
          <w:sz w:val="19"/>
          <w:szCs w:val="19"/>
        </w:rPr>
        <w:t xml:space="preserve"> RGT</w:t>
      </w:r>
      <w:r w:rsidRPr="00C17725">
        <w:rPr>
          <w:rFonts w:ascii="Arial" w:eastAsia="Times New Roman" w:hAnsi="Arial" w:cs="Arial"/>
          <w:sz w:val="19"/>
          <w:szCs w:val="19"/>
        </w:rPr>
        <w:t xml:space="preserve"> </w:t>
      </w:r>
    </w:p>
    <w:p w:rsidR="00AF031C" w:rsidRPr="00C17725" w:rsidRDefault="00AF031C" w:rsidP="00AF031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158/2017 RGNR e 1396/2021 RGT </w:t>
      </w:r>
    </w:p>
    <w:p w:rsidR="00AF031C" w:rsidRPr="00C17725" w:rsidRDefault="00AF031C" w:rsidP="00AF031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787/2019 RGT e 4449/2017 RGNR </w:t>
      </w:r>
    </w:p>
    <w:p w:rsidR="00AF031C" w:rsidRPr="00C17725" w:rsidRDefault="00AF031C" w:rsidP="004C5E5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1756/2019 RGT e 831/2020 RGT </w:t>
      </w:r>
    </w:p>
    <w:p w:rsidR="004C5E54" w:rsidRPr="00C17725" w:rsidRDefault="00E77FC9" w:rsidP="004C5E5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1582</w:t>
      </w:r>
      <w:r w:rsidR="004C5E54" w:rsidRPr="00C17725">
        <w:rPr>
          <w:rFonts w:ascii="Arial" w:eastAsia="Times New Roman" w:hAnsi="Arial" w:cs="Arial"/>
          <w:sz w:val="19"/>
          <w:szCs w:val="19"/>
        </w:rPr>
        <w:t>/20</w:t>
      </w:r>
      <w:r w:rsidR="000A04AC" w:rsidRPr="00C17725">
        <w:rPr>
          <w:rFonts w:ascii="Arial" w:eastAsia="Times New Roman" w:hAnsi="Arial" w:cs="Arial"/>
          <w:sz w:val="19"/>
          <w:szCs w:val="19"/>
        </w:rPr>
        <w:t>2</w:t>
      </w:r>
      <w:r w:rsidRPr="00C17725">
        <w:rPr>
          <w:rFonts w:ascii="Arial" w:eastAsia="Times New Roman" w:hAnsi="Arial" w:cs="Arial"/>
          <w:sz w:val="19"/>
          <w:szCs w:val="19"/>
        </w:rPr>
        <w:t>0</w:t>
      </w:r>
      <w:r w:rsidR="004C5E54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877</w:t>
      </w:r>
      <w:r w:rsidR="004C5E54" w:rsidRPr="00C17725">
        <w:rPr>
          <w:rFonts w:ascii="Arial" w:eastAsia="Times New Roman" w:hAnsi="Arial" w:cs="Arial"/>
          <w:sz w:val="19"/>
          <w:szCs w:val="19"/>
        </w:rPr>
        <w:t>/2</w:t>
      </w:r>
      <w:r w:rsidR="00F67EF0" w:rsidRPr="00C17725">
        <w:rPr>
          <w:rFonts w:ascii="Arial" w:eastAsia="Times New Roman" w:hAnsi="Arial" w:cs="Arial"/>
          <w:sz w:val="19"/>
          <w:szCs w:val="19"/>
        </w:rPr>
        <w:t>02</w:t>
      </w:r>
      <w:r w:rsidRPr="00C17725">
        <w:rPr>
          <w:rFonts w:ascii="Arial" w:eastAsia="Times New Roman" w:hAnsi="Arial" w:cs="Arial"/>
          <w:sz w:val="19"/>
          <w:szCs w:val="19"/>
        </w:rPr>
        <w:t>1</w:t>
      </w:r>
      <w:r w:rsidR="00F67EF0" w:rsidRPr="00C17725">
        <w:rPr>
          <w:rFonts w:ascii="Arial" w:eastAsia="Times New Roman" w:hAnsi="Arial" w:cs="Arial"/>
          <w:sz w:val="19"/>
          <w:szCs w:val="19"/>
        </w:rPr>
        <w:t xml:space="preserve"> RGT</w:t>
      </w:r>
      <w:r w:rsidRPr="00C17725">
        <w:rPr>
          <w:rFonts w:ascii="Arial" w:eastAsia="Times New Roman" w:hAnsi="Arial" w:cs="Arial"/>
          <w:sz w:val="19"/>
          <w:szCs w:val="19"/>
        </w:rPr>
        <w:t xml:space="preserve"> </w:t>
      </w:r>
    </w:p>
    <w:p w:rsidR="0018127F" w:rsidRPr="00C17725" w:rsidRDefault="00396FB2" w:rsidP="0078142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4050</w:t>
      </w:r>
      <w:r w:rsidR="0018127F" w:rsidRPr="00C17725">
        <w:rPr>
          <w:rFonts w:ascii="Arial" w:eastAsia="Times New Roman" w:hAnsi="Arial" w:cs="Arial"/>
          <w:sz w:val="19"/>
          <w:szCs w:val="19"/>
        </w:rPr>
        <w:t>/20</w:t>
      </w:r>
      <w:r w:rsidR="00F67EF0" w:rsidRPr="00C17725">
        <w:rPr>
          <w:rFonts w:ascii="Arial" w:eastAsia="Times New Roman" w:hAnsi="Arial" w:cs="Arial"/>
          <w:sz w:val="19"/>
          <w:szCs w:val="19"/>
        </w:rPr>
        <w:t>1</w:t>
      </w:r>
      <w:r w:rsidR="00FB4F27" w:rsidRPr="00C17725">
        <w:rPr>
          <w:rFonts w:ascii="Arial" w:eastAsia="Times New Roman" w:hAnsi="Arial" w:cs="Arial"/>
          <w:sz w:val="19"/>
          <w:szCs w:val="19"/>
        </w:rPr>
        <w:t>8</w:t>
      </w:r>
      <w:r w:rsidR="00F67EF0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256</w:t>
      </w:r>
      <w:r w:rsidR="00F67EF0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24</w:t>
      </w:r>
      <w:r w:rsidR="00F67EF0" w:rsidRPr="00C1772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7C1E36" w:rsidRPr="00C17725" w:rsidRDefault="004667AC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2958</w:t>
      </w:r>
      <w:r w:rsidR="007C1E36" w:rsidRPr="00C17725">
        <w:rPr>
          <w:rFonts w:ascii="Arial" w:eastAsia="Times New Roman" w:hAnsi="Arial" w:cs="Arial"/>
          <w:sz w:val="19"/>
          <w:szCs w:val="19"/>
        </w:rPr>
        <w:t>/20</w:t>
      </w:r>
      <w:r w:rsidR="007D6C2C" w:rsidRPr="00C17725">
        <w:rPr>
          <w:rFonts w:ascii="Arial" w:eastAsia="Times New Roman" w:hAnsi="Arial" w:cs="Arial"/>
          <w:sz w:val="19"/>
          <w:szCs w:val="19"/>
        </w:rPr>
        <w:t>20</w:t>
      </w:r>
      <w:r w:rsidR="007C1E36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754</w:t>
      </w:r>
      <w:r w:rsidR="007C1E36" w:rsidRPr="00C17725">
        <w:rPr>
          <w:rFonts w:ascii="Arial" w:eastAsia="Times New Roman" w:hAnsi="Arial" w:cs="Arial"/>
          <w:sz w:val="19"/>
          <w:szCs w:val="19"/>
        </w:rPr>
        <w:t>/20</w:t>
      </w:r>
      <w:r w:rsidR="007D6C2C" w:rsidRPr="00C17725">
        <w:rPr>
          <w:rFonts w:ascii="Arial" w:eastAsia="Times New Roman" w:hAnsi="Arial" w:cs="Arial"/>
          <w:sz w:val="19"/>
          <w:szCs w:val="19"/>
        </w:rPr>
        <w:t>2</w:t>
      </w:r>
      <w:r w:rsidRPr="00C17725">
        <w:rPr>
          <w:rFonts w:ascii="Arial" w:eastAsia="Times New Roman" w:hAnsi="Arial" w:cs="Arial"/>
          <w:sz w:val="19"/>
          <w:szCs w:val="19"/>
        </w:rPr>
        <w:t>2</w:t>
      </w:r>
      <w:r w:rsidR="007C1E36" w:rsidRPr="00C1772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7C1E36" w:rsidRPr="00C17725" w:rsidRDefault="008C1FCA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1681</w:t>
      </w:r>
      <w:r w:rsidR="007C1E36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22</w:t>
      </w:r>
      <w:r w:rsidR="007C1E36" w:rsidRPr="00C17725">
        <w:rPr>
          <w:rFonts w:ascii="Arial" w:eastAsia="Times New Roman" w:hAnsi="Arial" w:cs="Arial"/>
          <w:sz w:val="19"/>
          <w:szCs w:val="19"/>
        </w:rPr>
        <w:t xml:space="preserve"> RGNR e</w:t>
      </w:r>
      <w:r w:rsidR="006C5925" w:rsidRPr="00C17725">
        <w:rPr>
          <w:rFonts w:ascii="Arial" w:eastAsia="Times New Roman" w:hAnsi="Arial" w:cs="Arial"/>
          <w:sz w:val="19"/>
          <w:szCs w:val="19"/>
        </w:rPr>
        <w:t xml:space="preserve"> </w:t>
      </w:r>
      <w:r w:rsidRPr="00C17725">
        <w:rPr>
          <w:rFonts w:ascii="Arial" w:eastAsia="Times New Roman" w:hAnsi="Arial" w:cs="Arial"/>
          <w:sz w:val="19"/>
          <w:szCs w:val="19"/>
        </w:rPr>
        <w:t>594</w:t>
      </w:r>
      <w:r w:rsidR="007C1E36" w:rsidRPr="00C17725">
        <w:rPr>
          <w:rFonts w:ascii="Arial" w:eastAsia="Times New Roman" w:hAnsi="Arial" w:cs="Arial"/>
          <w:sz w:val="19"/>
          <w:szCs w:val="19"/>
        </w:rPr>
        <w:t>/20</w:t>
      </w:r>
      <w:r w:rsidR="006C5925" w:rsidRPr="00C17725">
        <w:rPr>
          <w:rFonts w:ascii="Arial" w:eastAsia="Times New Roman" w:hAnsi="Arial" w:cs="Arial"/>
          <w:sz w:val="19"/>
          <w:szCs w:val="19"/>
        </w:rPr>
        <w:t>2</w:t>
      </w:r>
      <w:r w:rsidRPr="00C17725">
        <w:rPr>
          <w:rFonts w:ascii="Arial" w:eastAsia="Times New Roman" w:hAnsi="Arial" w:cs="Arial"/>
          <w:sz w:val="19"/>
          <w:szCs w:val="19"/>
        </w:rPr>
        <w:t>3</w:t>
      </w:r>
      <w:r w:rsidR="007C1E36" w:rsidRPr="00C17725">
        <w:rPr>
          <w:rFonts w:ascii="Arial" w:eastAsia="Times New Roman" w:hAnsi="Arial" w:cs="Arial"/>
          <w:sz w:val="19"/>
          <w:szCs w:val="19"/>
        </w:rPr>
        <w:t xml:space="preserve"> RGT</w:t>
      </w:r>
      <w:r w:rsidRPr="00C17725">
        <w:rPr>
          <w:rFonts w:ascii="Arial" w:eastAsia="Times New Roman" w:hAnsi="Arial" w:cs="Arial"/>
          <w:sz w:val="19"/>
          <w:szCs w:val="19"/>
        </w:rPr>
        <w:t xml:space="preserve"> </w:t>
      </w:r>
    </w:p>
    <w:p w:rsidR="000407FA" w:rsidRPr="00C17725" w:rsidRDefault="005A671C" w:rsidP="000407F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3609</w:t>
      </w:r>
      <w:r w:rsidR="000407FA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20</w:t>
      </w:r>
      <w:r w:rsidR="000407FA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564</w:t>
      </w:r>
      <w:r w:rsidR="000407FA" w:rsidRPr="00C17725">
        <w:rPr>
          <w:rFonts w:ascii="Arial" w:eastAsia="Times New Roman" w:hAnsi="Arial" w:cs="Arial"/>
          <w:sz w:val="19"/>
          <w:szCs w:val="19"/>
        </w:rPr>
        <w:t>/20</w:t>
      </w:r>
      <w:r w:rsidR="00DE4BE2" w:rsidRPr="00C17725">
        <w:rPr>
          <w:rFonts w:ascii="Arial" w:eastAsia="Times New Roman" w:hAnsi="Arial" w:cs="Arial"/>
          <w:sz w:val="19"/>
          <w:szCs w:val="19"/>
        </w:rPr>
        <w:t>2</w:t>
      </w:r>
      <w:r w:rsidRPr="00C17725">
        <w:rPr>
          <w:rFonts w:ascii="Arial" w:eastAsia="Times New Roman" w:hAnsi="Arial" w:cs="Arial"/>
          <w:sz w:val="19"/>
          <w:szCs w:val="19"/>
        </w:rPr>
        <w:t>3</w:t>
      </w:r>
      <w:r w:rsidR="000407FA" w:rsidRPr="00C17725">
        <w:rPr>
          <w:rFonts w:ascii="Arial" w:eastAsia="Times New Roman" w:hAnsi="Arial" w:cs="Arial"/>
          <w:sz w:val="19"/>
          <w:szCs w:val="19"/>
        </w:rPr>
        <w:t xml:space="preserve"> RGT</w:t>
      </w:r>
      <w:r w:rsidR="00AE78DC" w:rsidRPr="00C17725">
        <w:rPr>
          <w:rFonts w:ascii="Arial" w:eastAsia="Times New Roman" w:hAnsi="Arial" w:cs="Arial"/>
          <w:sz w:val="19"/>
          <w:szCs w:val="19"/>
        </w:rPr>
        <w:t xml:space="preserve"> </w:t>
      </w:r>
    </w:p>
    <w:p w:rsidR="00B736EA" w:rsidRPr="00C17725" w:rsidRDefault="00887155" w:rsidP="00B736E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1493</w:t>
      </w:r>
      <w:r w:rsidR="00B736EA" w:rsidRPr="00C17725">
        <w:rPr>
          <w:rFonts w:ascii="Arial" w:eastAsia="Times New Roman" w:hAnsi="Arial" w:cs="Arial"/>
          <w:sz w:val="19"/>
          <w:szCs w:val="19"/>
        </w:rPr>
        <w:t>/20</w:t>
      </w:r>
      <w:r w:rsidR="004E34F9" w:rsidRPr="00C17725">
        <w:rPr>
          <w:rFonts w:ascii="Arial" w:eastAsia="Times New Roman" w:hAnsi="Arial" w:cs="Arial"/>
          <w:sz w:val="19"/>
          <w:szCs w:val="19"/>
        </w:rPr>
        <w:t>1</w:t>
      </w:r>
      <w:r w:rsidR="008B427B" w:rsidRPr="00C17725">
        <w:rPr>
          <w:rFonts w:ascii="Arial" w:eastAsia="Times New Roman" w:hAnsi="Arial" w:cs="Arial"/>
          <w:sz w:val="19"/>
          <w:szCs w:val="19"/>
        </w:rPr>
        <w:t>7</w:t>
      </w:r>
      <w:r w:rsidR="00B736EA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1751</w:t>
      </w:r>
      <w:r w:rsidR="00B736EA" w:rsidRPr="00C17725">
        <w:rPr>
          <w:rFonts w:ascii="Arial" w:eastAsia="Times New Roman" w:hAnsi="Arial" w:cs="Arial"/>
          <w:sz w:val="19"/>
          <w:szCs w:val="19"/>
        </w:rPr>
        <w:t>/20</w:t>
      </w:r>
      <w:r w:rsidR="008B427B" w:rsidRPr="00C17725">
        <w:rPr>
          <w:rFonts w:ascii="Arial" w:eastAsia="Times New Roman" w:hAnsi="Arial" w:cs="Arial"/>
          <w:sz w:val="19"/>
          <w:szCs w:val="19"/>
        </w:rPr>
        <w:t>1</w:t>
      </w:r>
      <w:r w:rsidRPr="00C17725">
        <w:rPr>
          <w:rFonts w:ascii="Arial" w:eastAsia="Times New Roman" w:hAnsi="Arial" w:cs="Arial"/>
          <w:sz w:val="19"/>
          <w:szCs w:val="19"/>
        </w:rPr>
        <w:t>7</w:t>
      </w:r>
      <w:r w:rsidR="00B736EA" w:rsidRPr="00C17725">
        <w:rPr>
          <w:rFonts w:ascii="Arial" w:eastAsia="Times New Roman" w:hAnsi="Arial" w:cs="Arial"/>
          <w:sz w:val="19"/>
          <w:szCs w:val="19"/>
        </w:rPr>
        <w:t xml:space="preserve"> RGT</w:t>
      </w:r>
      <w:r w:rsidR="00564E3D" w:rsidRPr="00C17725">
        <w:rPr>
          <w:rFonts w:ascii="Arial" w:eastAsia="Times New Roman" w:hAnsi="Arial" w:cs="Arial"/>
          <w:sz w:val="19"/>
          <w:szCs w:val="19"/>
        </w:rPr>
        <w:t xml:space="preserve"> </w:t>
      </w:r>
    </w:p>
    <w:p w:rsidR="00B736EA" w:rsidRPr="00C17725" w:rsidRDefault="00F12490" w:rsidP="00B736E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2595</w:t>
      </w:r>
      <w:r w:rsidR="00B736EA" w:rsidRPr="00C17725">
        <w:rPr>
          <w:rFonts w:ascii="Arial" w:eastAsia="Times New Roman" w:hAnsi="Arial" w:cs="Arial"/>
          <w:sz w:val="19"/>
          <w:szCs w:val="19"/>
        </w:rPr>
        <w:t>/201</w:t>
      </w:r>
      <w:r w:rsidR="00F602A5" w:rsidRPr="00C17725">
        <w:rPr>
          <w:rFonts w:ascii="Arial" w:eastAsia="Times New Roman" w:hAnsi="Arial" w:cs="Arial"/>
          <w:sz w:val="19"/>
          <w:szCs w:val="19"/>
        </w:rPr>
        <w:t>8</w:t>
      </w:r>
      <w:r w:rsidR="00B736EA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917</w:t>
      </w:r>
      <w:r w:rsidR="00B736EA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19</w:t>
      </w:r>
      <w:r w:rsidR="00B736EA" w:rsidRPr="00C1772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CA6784" w:rsidRPr="00C17725" w:rsidRDefault="00CA6784" w:rsidP="00056AE3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</w:p>
    <w:p w:rsidR="00056AE3" w:rsidRPr="00C17725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b/>
          <w:sz w:val="19"/>
          <w:szCs w:val="19"/>
        </w:rPr>
        <w:t>TERZA FASCIA ORE 13,</w:t>
      </w:r>
      <w:r w:rsidR="0073278C" w:rsidRPr="00C17725">
        <w:rPr>
          <w:rFonts w:ascii="Arial" w:eastAsia="Times New Roman" w:hAnsi="Arial" w:cs="Arial"/>
          <w:b/>
          <w:sz w:val="19"/>
          <w:szCs w:val="19"/>
        </w:rPr>
        <w:t>35</w:t>
      </w:r>
      <w:r w:rsidRPr="00C17725">
        <w:rPr>
          <w:rFonts w:ascii="Arial" w:eastAsia="Times New Roman" w:hAnsi="Arial" w:cs="Arial"/>
          <w:b/>
          <w:sz w:val="19"/>
          <w:szCs w:val="19"/>
        </w:rPr>
        <w:t xml:space="preserve"> a seguire</w:t>
      </w:r>
    </w:p>
    <w:p w:rsidR="00755648" w:rsidRPr="00C17725" w:rsidRDefault="00E93F40" w:rsidP="0075564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4504</w:t>
      </w:r>
      <w:r w:rsidR="00755648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21</w:t>
      </w:r>
      <w:r w:rsidR="00755648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905</w:t>
      </w:r>
      <w:r w:rsidR="00755648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22</w:t>
      </w:r>
      <w:r w:rsidR="00755648" w:rsidRPr="00C1772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943098" w:rsidRPr="00C17725" w:rsidRDefault="00943098" w:rsidP="0075564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 xml:space="preserve">31/2019 RGNR e 870/2019 RGT </w:t>
      </w:r>
    </w:p>
    <w:p w:rsidR="00A75FB1" w:rsidRPr="00C17725" w:rsidRDefault="0015265E" w:rsidP="00A75FB1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4099</w:t>
      </w:r>
      <w:r w:rsidR="00A75FB1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19</w:t>
      </w:r>
      <w:r w:rsidR="00A75FB1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593</w:t>
      </w:r>
      <w:r w:rsidR="00A75FB1" w:rsidRPr="00C17725">
        <w:rPr>
          <w:rFonts w:ascii="Arial" w:eastAsia="Times New Roman" w:hAnsi="Arial" w:cs="Arial"/>
          <w:sz w:val="19"/>
          <w:szCs w:val="19"/>
        </w:rPr>
        <w:t>/20</w:t>
      </w:r>
      <w:r w:rsidR="00CA4850" w:rsidRPr="00C17725">
        <w:rPr>
          <w:rFonts w:ascii="Arial" w:eastAsia="Times New Roman" w:hAnsi="Arial" w:cs="Arial"/>
          <w:sz w:val="19"/>
          <w:szCs w:val="19"/>
        </w:rPr>
        <w:t>21</w:t>
      </w:r>
      <w:r w:rsidR="00A75FB1" w:rsidRPr="00C17725">
        <w:rPr>
          <w:rFonts w:ascii="Arial" w:eastAsia="Times New Roman" w:hAnsi="Arial" w:cs="Arial"/>
          <w:sz w:val="19"/>
          <w:szCs w:val="19"/>
        </w:rPr>
        <w:t xml:space="preserve"> RGT</w:t>
      </w:r>
      <w:r w:rsidRPr="00C17725">
        <w:rPr>
          <w:rFonts w:ascii="Arial" w:eastAsia="Times New Roman" w:hAnsi="Arial" w:cs="Arial"/>
          <w:sz w:val="19"/>
          <w:szCs w:val="19"/>
        </w:rPr>
        <w:t xml:space="preserve"> </w:t>
      </w:r>
      <w:r w:rsidR="00A75FB1" w:rsidRPr="00C17725">
        <w:rPr>
          <w:rFonts w:ascii="Arial" w:eastAsia="Times New Roman" w:hAnsi="Arial" w:cs="Arial"/>
          <w:sz w:val="19"/>
          <w:szCs w:val="19"/>
        </w:rPr>
        <w:t xml:space="preserve">  </w:t>
      </w:r>
    </w:p>
    <w:p w:rsidR="00F351F4" w:rsidRPr="00C17725" w:rsidRDefault="005F4A0F" w:rsidP="009F05EC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1073</w:t>
      </w:r>
      <w:r w:rsidR="00F351F4" w:rsidRPr="00C17725">
        <w:rPr>
          <w:rFonts w:ascii="Arial" w:eastAsia="Times New Roman" w:hAnsi="Arial" w:cs="Arial"/>
          <w:sz w:val="19"/>
          <w:szCs w:val="19"/>
        </w:rPr>
        <w:t>/201</w:t>
      </w:r>
      <w:r w:rsidRPr="00C17725">
        <w:rPr>
          <w:rFonts w:ascii="Arial" w:eastAsia="Times New Roman" w:hAnsi="Arial" w:cs="Arial"/>
          <w:sz w:val="19"/>
          <w:szCs w:val="19"/>
        </w:rPr>
        <w:t>7</w:t>
      </w:r>
      <w:r w:rsidR="00F351F4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81</w:t>
      </w:r>
      <w:r w:rsidR="006571B6" w:rsidRPr="00C17725">
        <w:rPr>
          <w:rFonts w:ascii="Arial" w:eastAsia="Times New Roman" w:hAnsi="Arial" w:cs="Arial"/>
          <w:sz w:val="19"/>
          <w:szCs w:val="19"/>
        </w:rPr>
        <w:t>/202</w:t>
      </w:r>
      <w:r w:rsidRPr="00C17725">
        <w:rPr>
          <w:rFonts w:ascii="Arial" w:eastAsia="Times New Roman" w:hAnsi="Arial" w:cs="Arial"/>
          <w:sz w:val="19"/>
          <w:szCs w:val="19"/>
        </w:rPr>
        <w:t>1</w:t>
      </w:r>
      <w:r w:rsidR="00F351F4" w:rsidRPr="00C1772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8B67E5" w:rsidRPr="00C17725" w:rsidRDefault="00B53071" w:rsidP="008B67E5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985</w:t>
      </w:r>
      <w:r w:rsidR="008B67E5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20</w:t>
      </w:r>
      <w:r w:rsidR="008B67E5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952</w:t>
      </w:r>
      <w:r w:rsidR="008B67E5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21</w:t>
      </w:r>
      <w:r w:rsidR="008B67E5" w:rsidRPr="00C17725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B81FDC" w:rsidRPr="00C17725" w:rsidRDefault="0002601C" w:rsidP="009F05EC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1291</w:t>
      </w:r>
      <w:r w:rsidR="00B81FDC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20</w:t>
      </w:r>
      <w:r w:rsidR="00B81FDC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1335</w:t>
      </w:r>
      <w:r w:rsidR="00B81FDC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21</w:t>
      </w:r>
      <w:r w:rsidR="00B81FDC" w:rsidRPr="00C17725">
        <w:rPr>
          <w:rFonts w:ascii="Arial" w:eastAsia="Times New Roman" w:hAnsi="Arial" w:cs="Arial"/>
          <w:sz w:val="19"/>
          <w:szCs w:val="19"/>
        </w:rPr>
        <w:t xml:space="preserve"> RGT  </w:t>
      </w:r>
    </w:p>
    <w:p w:rsidR="008F7813" w:rsidRPr="00C17725" w:rsidRDefault="005D7236" w:rsidP="009F05EC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7725">
        <w:rPr>
          <w:rFonts w:ascii="Arial" w:eastAsia="Times New Roman" w:hAnsi="Arial" w:cs="Arial"/>
          <w:sz w:val="19"/>
          <w:szCs w:val="19"/>
        </w:rPr>
        <w:t>4923</w:t>
      </w:r>
      <w:r w:rsidR="008F7813" w:rsidRPr="00C17725">
        <w:rPr>
          <w:rFonts w:ascii="Arial" w:eastAsia="Times New Roman" w:hAnsi="Arial" w:cs="Arial"/>
          <w:sz w:val="19"/>
          <w:szCs w:val="19"/>
        </w:rPr>
        <w:t>/201</w:t>
      </w:r>
      <w:r w:rsidRPr="00C17725">
        <w:rPr>
          <w:rFonts w:ascii="Arial" w:eastAsia="Times New Roman" w:hAnsi="Arial" w:cs="Arial"/>
          <w:sz w:val="19"/>
          <w:szCs w:val="19"/>
        </w:rPr>
        <w:t>5</w:t>
      </w:r>
      <w:r w:rsidR="008F7813" w:rsidRPr="00C1772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7725">
        <w:rPr>
          <w:rFonts w:ascii="Arial" w:eastAsia="Times New Roman" w:hAnsi="Arial" w:cs="Arial"/>
          <w:sz w:val="19"/>
          <w:szCs w:val="19"/>
        </w:rPr>
        <w:t>277</w:t>
      </w:r>
      <w:r w:rsidR="008F7813" w:rsidRPr="00C17725">
        <w:rPr>
          <w:rFonts w:ascii="Arial" w:eastAsia="Times New Roman" w:hAnsi="Arial" w:cs="Arial"/>
          <w:sz w:val="19"/>
          <w:szCs w:val="19"/>
        </w:rPr>
        <w:t>/20</w:t>
      </w:r>
      <w:r w:rsidRPr="00C17725">
        <w:rPr>
          <w:rFonts w:ascii="Arial" w:eastAsia="Times New Roman" w:hAnsi="Arial" w:cs="Arial"/>
          <w:sz w:val="19"/>
          <w:szCs w:val="19"/>
        </w:rPr>
        <w:t>18</w:t>
      </w:r>
      <w:r w:rsidR="008F7813" w:rsidRPr="00C17725">
        <w:rPr>
          <w:rFonts w:ascii="Arial" w:eastAsia="Times New Roman" w:hAnsi="Arial" w:cs="Arial"/>
          <w:sz w:val="19"/>
          <w:szCs w:val="19"/>
        </w:rPr>
        <w:t xml:space="preserve"> RGT</w:t>
      </w:r>
      <w:r w:rsidR="00754B22" w:rsidRPr="00C17725">
        <w:rPr>
          <w:rFonts w:ascii="Arial" w:eastAsia="Times New Roman" w:hAnsi="Arial" w:cs="Arial"/>
          <w:sz w:val="19"/>
          <w:szCs w:val="19"/>
        </w:rPr>
        <w:t xml:space="preserve"> </w:t>
      </w:r>
    </w:p>
    <w:p w:rsidR="00370F1F" w:rsidRPr="00E61E67" w:rsidRDefault="00370F1F" w:rsidP="00370F1F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056AE3" w:rsidRPr="00E93FCB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E93FCB">
        <w:rPr>
          <w:rFonts w:ascii="Arial" w:eastAsia="Times New Roman" w:hAnsi="Arial" w:cs="Arial"/>
          <w:sz w:val="19"/>
          <w:szCs w:val="19"/>
        </w:rPr>
        <w:t>Qualora la trattazione dei procedimenti fissati per istruttoria o per discussione dovesse prolungarsi oltre le ore 15,00, salvo particolari esigenze, si valuterà con il P.M. ed i difensori il rinvio degli stessi ad altra udienza.</w:t>
      </w:r>
    </w:p>
    <w:p w:rsidR="009E3DAA" w:rsidRDefault="00056AE3" w:rsidP="00FD5741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E93FCB">
        <w:rPr>
          <w:rFonts w:ascii="Arial" w:eastAsia="Times New Roman" w:hAnsi="Arial" w:cs="Arial"/>
          <w:sz w:val="19"/>
          <w:szCs w:val="19"/>
        </w:rPr>
        <w:t>Potenza,</w:t>
      </w:r>
      <w:r w:rsidR="00CC5403" w:rsidRPr="00E93FCB">
        <w:rPr>
          <w:rFonts w:ascii="Arial" w:eastAsia="Times New Roman" w:hAnsi="Arial" w:cs="Arial"/>
          <w:sz w:val="19"/>
          <w:szCs w:val="19"/>
        </w:rPr>
        <w:t xml:space="preserve"> </w:t>
      </w:r>
      <w:r w:rsidRPr="00E93FCB">
        <w:rPr>
          <w:rFonts w:ascii="Arial" w:eastAsia="Times New Roman" w:hAnsi="Arial" w:cs="Arial"/>
          <w:sz w:val="19"/>
          <w:szCs w:val="19"/>
        </w:rPr>
        <w:t xml:space="preserve"> </w:t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793CB6" w:rsidRPr="009D5F3B">
        <w:rPr>
          <w:rFonts w:ascii="Arial" w:eastAsia="Times New Roman" w:hAnsi="Arial" w:cs="Arial"/>
          <w:sz w:val="19"/>
          <w:szCs w:val="19"/>
        </w:rPr>
        <w:t xml:space="preserve">                                </w:t>
      </w:r>
      <w:r w:rsidR="009D5F3B">
        <w:rPr>
          <w:rFonts w:ascii="Arial" w:eastAsia="Times New Roman" w:hAnsi="Arial" w:cs="Arial"/>
          <w:sz w:val="19"/>
          <w:szCs w:val="19"/>
        </w:rPr>
        <w:tab/>
      </w:r>
    </w:p>
    <w:p w:rsidR="00606700" w:rsidRPr="009D5F3B" w:rsidRDefault="00793CB6" w:rsidP="009E3DAA">
      <w:pPr>
        <w:spacing w:after="0"/>
        <w:ind w:left="5664" w:firstLine="708"/>
        <w:jc w:val="both"/>
        <w:rPr>
          <w:rFonts w:ascii="Arial" w:eastAsia="Times New Roman" w:hAnsi="Arial" w:cs="Arial"/>
          <w:b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="00D851A9" w:rsidRPr="009D5F3B">
        <w:rPr>
          <w:rFonts w:ascii="Arial" w:eastAsia="Times New Roman" w:hAnsi="Arial" w:cs="Arial"/>
          <w:b/>
          <w:sz w:val="19"/>
          <w:szCs w:val="19"/>
        </w:rPr>
        <w:t xml:space="preserve">Il Giudice    </w:t>
      </w:r>
    </w:p>
    <w:p w:rsidR="00A87C86" w:rsidRPr="009D5F3B" w:rsidRDefault="008442F2" w:rsidP="00606700">
      <w:pPr>
        <w:spacing w:after="0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  <w:bookmarkStart w:id="0" w:name="_GoBack"/>
      <w:bookmarkEnd w:id="0"/>
      <w:r w:rsidRPr="009D5F3B">
        <w:rPr>
          <w:rFonts w:ascii="Arial" w:eastAsia="Times New Roman" w:hAnsi="Arial" w:cs="Arial"/>
          <w:sz w:val="19"/>
          <w:szCs w:val="19"/>
        </w:rPr>
        <w:t xml:space="preserve">      </w:t>
      </w:r>
      <w:r w:rsidR="00D851A9" w:rsidRPr="009D5F3B">
        <w:rPr>
          <w:rFonts w:ascii="Arial" w:eastAsia="Times New Roman" w:hAnsi="Arial" w:cs="Arial"/>
          <w:sz w:val="19"/>
          <w:szCs w:val="19"/>
        </w:rPr>
        <w:t xml:space="preserve"> dott.ssa Angela Cristofaro</w:t>
      </w:r>
    </w:p>
    <w:sectPr w:rsidR="00A87C86" w:rsidRPr="009D5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601C"/>
    <w:rsid w:val="00027AD4"/>
    <w:rsid w:val="00027E58"/>
    <w:rsid w:val="000307E8"/>
    <w:rsid w:val="000309B0"/>
    <w:rsid w:val="000322FC"/>
    <w:rsid w:val="00034927"/>
    <w:rsid w:val="00034DAC"/>
    <w:rsid w:val="000352DF"/>
    <w:rsid w:val="000362B3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78B6"/>
    <w:rsid w:val="00052EAB"/>
    <w:rsid w:val="00053264"/>
    <w:rsid w:val="00054191"/>
    <w:rsid w:val="000553CD"/>
    <w:rsid w:val="00056AE3"/>
    <w:rsid w:val="00063469"/>
    <w:rsid w:val="00064412"/>
    <w:rsid w:val="00066533"/>
    <w:rsid w:val="00067B94"/>
    <w:rsid w:val="0007073C"/>
    <w:rsid w:val="000730C5"/>
    <w:rsid w:val="0007424C"/>
    <w:rsid w:val="00074DA6"/>
    <w:rsid w:val="00074E5A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1CD1"/>
    <w:rsid w:val="000D260E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265E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0DC1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41FD"/>
    <w:rsid w:val="001C6899"/>
    <w:rsid w:val="001D3FD0"/>
    <w:rsid w:val="001E361D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74FE"/>
    <w:rsid w:val="002077EB"/>
    <w:rsid w:val="002078CE"/>
    <w:rsid w:val="00210C4C"/>
    <w:rsid w:val="00212A11"/>
    <w:rsid w:val="00213D1D"/>
    <w:rsid w:val="0021413A"/>
    <w:rsid w:val="00215041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58F8"/>
    <w:rsid w:val="00255B44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849C2"/>
    <w:rsid w:val="002915B5"/>
    <w:rsid w:val="002920F3"/>
    <w:rsid w:val="002923FA"/>
    <w:rsid w:val="0029648E"/>
    <w:rsid w:val="002969A2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076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16A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51D9"/>
    <w:rsid w:val="00396FB2"/>
    <w:rsid w:val="003A03B7"/>
    <w:rsid w:val="003A0454"/>
    <w:rsid w:val="003A1699"/>
    <w:rsid w:val="003A3E71"/>
    <w:rsid w:val="003A70CF"/>
    <w:rsid w:val="003A734D"/>
    <w:rsid w:val="003B0AA1"/>
    <w:rsid w:val="003B4BB8"/>
    <w:rsid w:val="003B5A08"/>
    <w:rsid w:val="003B73D9"/>
    <w:rsid w:val="003C06B0"/>
    <w:rsid w:val="003C093F"/>
    <w:rsid w:val="003C12B8"/>
    <w:rsid w:val="003C238A"/>
    <w:rsid w:val="003C3AFC"/>
    <w:rsid w:val="003C3D6D"/>
    <w:rsid w:val="003C6F5C"/>
    <w:rsid w:val="003D139A"/>
    <w:rsid w:val="003D1765"/>
    <w:rsid w:val="003D1AD2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2574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DDE"/>
    <w:rsid w:val="0040010D"/>
    <w:rsid w:val="00403547"/>
    <w:rsid w:val="0040391E"/>
    <w:rsid w:val="00405CB3"/>
    <w:rsid w:val="00413AD1"/>
    <w:rsid w:val="00415778"/>
    <w:rsid w:val="0041747A"/>
    <w:rsid w:val="0042062F"/>
    <w:rsid w:val="004216A8"/>
    <w:rsid w:val="00426872"/>
    <w:rsid w:val="004268DB"/>
    <w:rsid w:val="00433231"/>
    <w:rsid w:val="004334A9"/>
    <w:rsid w:val="0043361F"/>
    <w:rsid w:val="004357F0"/>
    <w:rsid w:val="004422DA"/>
    <w:rsid w:val="00444180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667AC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B3B"/>
    <w:rsid w:val="00486DD6"/>
    <w:rsid w:val="00494321"/>
    <w:rsid w:val="00495A52"/>
    <w:rsid w:val="004A5801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E54"/>
    <w:rsid w:val="004D18DA"/>
    <w:rsid w:val="004D5792"/>
    <w:rsid w:val="004D5AC9"/>
    <w:rsid w:val="004D7925"/>
    <w:rsid w:val="004E063E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E8E"/>
    <w:rsid w:val="005546E6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7CDE"/>
    <w:rsid w:val="005A0A33"/>
    <w:rsid w:val="005A1169"/>
    <w:rsid w:val="005A2A3C"/>
    <w:rsid w:val="005A35CA"/>
    <w:rsid w:val="005A45CA"/>
    <w:rsid w:val="005A671C"/>
    <w:rsid w:val="005A7C60"/>
    <w:rsid w:val="005A7C71"/>
    <w:rsid w:val="005A7CB2"/>
    <w:rsid w:val="005A7D6A"/>
    <w:rsid w:val="005B04BF"/>
    <w:rsid w:val="005C0476"/>
    <w:rsid w:val="005C1C77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236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4A0F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5DF8"/>
    <w:rsid w:val="00640009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74E"/>
    <w:rsid w:val="006857F4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4396"/>
    <w:rsid w:val="006B5330"/>
    <w:rsid w:val="006B6906"/>
    <w:rsid w:val="006C2C5D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81225"/>
    <w:rsid w:val="0078142E"/>
    <w:rsid w:val="00781EA6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4EE2"/>
    <w:rsid w:val="007B7F0A"/>
    <w:rsid w:val="007C1E36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F109D"/>
    <w:rsid w:val="007F26DE"/>
    <w:rsid w:val="007F2883"/>
    <w:rsid w:val="007F3774"/>
    <w:rsid w:val="007F3AF8"/>
    <w:rsid w:val="007F5C6C"/>
    <w:rsid w:val="007F73FF"/>
    <w:rsid w:val="008004B5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87155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A7AF7"/>
    <w:rsid w:val="008B20E3"/>
    <w:rsid w:val="008B2FFF"/>
    <w:rsid w:val="008B399E"/>
    <w:rsid w:val="008B427B"/>
    <w:rsid w:val="008B67E5"/>
    <w:rsid w:val="008C1FCA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25C7"/>
    <w:rsid w:val="008E4335"/>
    <w:rsid w:val="008E5F37"/>
    <w:rsid w:val="008F0BDF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542"/>
    <w:rsid w:val="00913C1C"/>
    <w:rsid w:val="009160F6"/>
    <w:rsid w:val="00916A41"/>
    <w:rsid w:val="00917824"/>
    <w:rsid w:val="00920362"/>
    <w:rsid w:val="00921397"/>
    <w:rsid w:val="0092227A"/>
    <w:rsid w:val="0092342F"/>
    <w:rsid w:val="00924BC4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309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3571"/>
    <w:rsid w:val="009D1655"/>
    <w:rsid w:val="009D2D9B"/>
    <w:rsid w:val="009D38AA"/>
    <w:rsid w:val="009D3DDC"/>
    <w:rsid w:val="009D5F3B"/>
    <w:rsid w:val="009D63C5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7349"/>
    <w:rsid w:val="00A07BFD"/>
    <w:rsid w:val="00A10BDC"/>
    <w:rsid w:val="00A123CE"/>
    <w:rsid w:val="00A134D0"/>
    <w:rsid w:val="00A140E9"/>
    <w:rsid w:val="00A1462E"/>
    <w:rsid w:val="00A152C2"/>
    <w:rsid w:val="00A22481"/>
    <w:rsid w:val="00A24E5E"/>
    <w:rsid w:val="00A25293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426C"/>
    <w:rsid w:val="00A364CA"/>
    <w:rsid w:val="00A367EE"/>
    <w:rsid w:val="00A37B89"/>
    <w:rsid w:val="00A404F6"/>
    <w:rsid w:val="00A408A4"/>
    <w:rsid w:val="00A41EAF"/>
    <w:rsid w:val="00A42004"/>
    <w:rsid w:val="00A44A50"/>
    <w:rsid w:val="00A44EF2"/>
    <w:rsid w:val="00A46130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66F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31C"/>
    <w:rsid w:val="00AF0707"/>
    <w:rsid w:val="00AF12A0"/>
    <w:rsid w:val="00AF17C7"/>
    <w:rsid w:val="00AF2D21"/>
    <w:rsid w:val="00AF742C"/>
    <w:rsid w:val="00B0251A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1897"/>
    <w:rsid w:val="00B324D3"/>
    <w:rsid w:val="00B35F6B"/>
    <w:rsid w:val="00B36296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3071"/>
    <w:rsid w:val="00B568BC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7F"/>
    <w:rsid w:val="00B976C8"/>
    <w:rsid w:val="00B977A1"/>
    <w:rsid w:val="00B97916"/>
    <w:rsid w:val="00BA149A"/>
    <w:rsid w:val="00BA1775"/>
    <w:rsid w:val="00BA1A31"/>
    <w:rsid w:val="00BA4ED8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5E2E"/>
    <w:rsid w:val="00BC5EE5"/>
    <w:rsid w:val="00BC70BF"/>
    <w:rsid w:val="00BC76DF"/>
    <w:rsid w:val="00BD47B8"/>
    <w:rsid w:val="00BD514E"/>
    <w:rsid w:val="00BD74C4"/>
    <w:rsid w:val="00BE0005"/>
    <w:rsid w:val="00BE1CAD"/>
    <w:rsid w:val="00BE5846"/>
    <w:rsid w:val="00BE6BBB"/>
    <w:rsid w:val="00BE7932"/>
    <w:rsid w:val="00BF043B"/>
    <w:rsid w:val="00BF10CA"/>
    <w:rsid w:val="00BF197C"/>
    <w:rsid w:val="00BF2B6B"/>
    <w:rsid w:val="00BF2FE8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25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F86"/>
    <w:rsid w:val="00C44AB9"/>
    <w:rsid w:val="00C54614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5B79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4FEC"/>
    <w:rsid w:val="00CE7037"/>
    <w:rsid w:val="00CF734E"/>
    <w:rsid w:val="00CF7649"/>
    <w:rsid w:val="00D00449"/>
    <w:rsid w:val="00D00712"/>
    <w:rsid w:val="00D010C4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3637"/>
    <w:rsid w:val="00D23E63"/>
    <w:rsid w:val="00D25BF6"/>
    <w:rsid w:val="00D27931"/>
    <w:rsid w:val="00D27CCC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FBF"/>
    <w:rsid w:val="00D77817"/>
    <w:rsid w:val="00D8087C"/>
    <w:rsid w:val="00D819BB"/>
    <w:rsid w:val="00D81A5A"/>
    <w:rsid w:val="00D847B7"/>
    <w:rsid w:val="00D851A9"/>
    <w:rsid w:val="00D86B09"/>
    <w:rsid w:val="00D87E79"/>
    <w:rsid w:val="00D91094"/>
    <w:rsid w:val="00D93C82"/>
    <w:rsid w:val="00D952B3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5805"/>
    <w:rsid w:val="00DD5939"/>
    <w:rsid w:val="00DD63E8"/>
    <w:rsid w:val="00DD6B37"/>
    <w:rsid w:val="00DE0ADF"/>
    <w:rsid w:val="00DE4BE2"/>
    <w:rsid w:val="00DE52C4"/>
    <w:rsid w:val="00DE74E7"/>
    <w:rsid w:val="00DF1BC2"/>
    <w:rsid w:val="00DF2581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5291"/>
    <w:rsid w:val="00E6651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77FC9"/>
    <w:rsid w:val="00E817E2"/>
    <w:rsid w:val="00E81CFF"/>
    <w:rsid w:val="00E83D73"/>
    <w:rsid w:val="00E86CE3"/>
    <w:rsid w:val="00E90211"/>
    <w:rsid w:val="00E93F40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6EC0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4310"/>
    <w:rsid w:val="00F0454F"/>
    <w:rsid w:val="00F05617"/>
    <w:rsid w:val="00F07983"/>
    <w:rsid w:val="00F10C8C"/>
    <w:rsid w:val="00F12490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3B97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59E5"/>
    <w:rsid w:val="00F67EF0"/>
    <w:rsid w:val="00F72173"/>
    <w:rsid w:val="00F730F7"/>
    <w:rsid w:val="00F73717"/>
    <w:rsid w:val="00F750B3"/>
    <w:rsid w:val="00F7532B"/>
    <w:rsid w:val="00F75576"/>
    <w:rsid w:val="00F75677"/>
    <w:rsid w:val="00F76691"/>
    <w:rsid w:val="00F76BDE"/>
    <w:rsid w:val="00F770EB"/>
    <w:rsid w:val="00F77FBD"/>
    <w:rsid w:val="00F84C37"/>
    <w:rsid w:val="00F85BDF"/>
    <w:rsid w:val="00F86D99"/>
    <w:rsid w:val="00F937AA"/>
    <w:rsid w:val="00F93D5B"/>
    <w:rsid w:val="00F94AEE"/>
    <w:rsid w:val="00F94FCF"/>
    <w:rsid w:val="00F96BEE"/>
    <w:rsid w:val="00F97A7E"/>
    <w:rsid w:val="00FA2DB8"/>
    <w:rsid w:val="00FA3923"/>
    <w:rsid w:val="00FA4121"/>
    <w:rsid w:val="00FA49F9"/>
    <w:rsid w:val="00FA4D5D"/>
    <w:rsid w:val="00FA5C04"/>
    <w:rsid w:val="00FA6BB6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6FCA-BBB5-452D-BF79-35E13EA9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ristofaro</dc:creator>
  <cp:lastModifiedBy>Angela Cristofaro</cp:lastModifiedBy>
  <cp:revision>3</cp:revision>
  <cp:lastPrinted>2024-06-13T08:10:00Z</cp:lastPrinted>
  <dcterms:created xsi:type="dcterms:W3CDTF">2024-06-21T17:57:00Z</dcterms:created>
  <dcterms:modified xsi:type="dcterms:W3CDTF">2024-06-21T17:57:00Z</dcterms:modified>
</cp:coreProperties>
</file>